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15" w:rsidRPr="00B250E6" w:rsidRDefault="00860615" w:rsidP="00860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Pr="00B250E6">
        <w:rPr>
          <w:rFonts w:ascii="Times New Roman" w:hAnsi="Times New Roman"/>
          <w:b/>
          <w:sz w:val="24"/>
          <w:szCs w:val="24"/>
        </w:rPr>
        <w:t xml:space="preserve"> «Читательского марафона» (три тура)</w:t>
      </w:r>
    </w:p>
    <w:p w:rsidR="00860615" w:rsidRDefault="00860615" w:rsidP="00860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50E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3</w:t>
      </w:r>
      <w:r w:rsidRPr="00B250E6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4 учебный год</w:t>
      </w:r>
    </w:p>
    <w:p w:rsidR="00860615" w:rsidRPr="00B250E6" w:rsidRDefault="00860615" w:rsidP="00860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50E6">
        <w:rPr>
          <w:rFonts w:ascii="Times New Roman" w:hAnsi="Times New Roman"/>
          <w:b/>
          <w:sz w:val="24"/>
          <w:szCs w:val="24"/>
        </w:rPr>
        <w:t xml:space="preserve"> </w:t>
      </w:r>
      <w:r w:rsidRPr="00B250E6">
        <w:rPr>
          <w:rFonts w:ascii="Times New Roman" w:hAnsi="Times New Roman"/>
          <w:b/>
          <w:sz w:val="24"/>
          <w:szCs w:val="24"/>
          <w:lang w:val="en-US"/>
        </w:rPr>
        <w:t>2-</w:t>
      </w:r>
      <w:r w:rsidRPr="00B250E6">
        <w:rPr>
          <w:rFonts w:ascii="Times New Roman" w:hAnsi="Times New Roman"/>
          <w:b/>
          <w:sz w:val="24"/>
          <w:szCs w:val="24"/>
        </w:rPr>
        <w:t>е класс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685"/>
        <w:gridCol w:w="1560"/>
        <w:gridCol w:w="1417"/>
        <w:gridCol w:w="1269"/>
        <w:gridCol w:w="1141"/>
      </w:tblGrid>
      <w:tr w:rsidR="00860615" w:rsidRPr="00860615" w:rsidTr="00860615">
        <w:trPr>
          <w:trHeight w:val="502"/>
        </w:trPr>
        <w:tc>
          <w:tcPr>
            <w:tcW w:w="10031" w:type="dxa"/>
            <w:gridSpan w:val="6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«А» класс (учитель Черепанова Елена Михайловна)</w:t>
            </w:r>
          </w:p>
        </w:tc>
      </w:tr>
      <w:tr w:rsidR="00860615" w:rsidRPr="00860615" w:rsidTr="00860615">
        <w:trPr>
          <w:trHeight w:val="502"/>
        </w:trPr>
        <w:tc>
          <w:tcPr>
            <w:tcW w:w="95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860615" w:rsidRPr="00860615" w:rsidRDefault="00860615" w:rsidP="00860615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860615" w:rsidRPr="00860615" w:rsidRDefault="00860615" w:rsidP="0086061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60615" w:rsidRPr="00860615" w:rsidTr="00860615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0" w:type="dxa"/>
            <w:vAlign w:val="center"/>
          </w:tcPr>
          <w:p w:rsidR="00860615" w:rsidRPr="00860615" w:rsidRDefault="00B0342E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860615" w:rsidRPr="00860615" w:rsidRDefault="009F1F5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69" w:type="dxa"/>
            <w:vAlign w:val="center"/>
          </w:tcPr>
          <w:p w:rsidR="0086061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860615" w:rsidRPr="00860615" w:rsidTr="00860615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Бардас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1560" w:type="dxa"/>
            <w:vAlign w:val="center"/>
          </w:tcPr>
          <w:p w:rsidR="00860615" w:rsidRPr="00860615" w:rsidRDefault="00B0342E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60615" w:rsidRPr="00860615" w:rsidRDefault="009F1F5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69" w:type="dxa"/>
            <w:vAlign w:val="center"/>
          </w:tcPr>
          <w:p w:rsidR="0086061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.5</w:t>
            </w:r>
          </w:p>
        </w:tc>
      </w:tr>
      <w:tr w:rsidR="00860615" w:rsidRPr="00860615" w:rsidTr="00860615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Гришин Матвей</w:t>
            </w:r>
          </w:p>
        </w:tc>
        <w:tc>
          <w:tcPr>
            <w:tcW w:w="1560" w:type="dxa"/>
            <w:vAlign w:val="center"/>
          </w:tcPr>
          <w:p w:rsidR="00860615" w:rsidRPr="00860615" w:rsidRDefault="00B0342E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60615" w:rsidRPr="00860615" w:rsidRDefault="009F1F5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69" w:type="dxa"/>
            <w:vAlign w:val="center"/>
          </w:tcPr>
          <w:p w:rsidR="0086061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860615" w:rsidRPr="00860615" w:rsidTr="00860615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0" w:type="dxa"/>
            <w:vAlign w:val="center"/>
          </w:tcPr>
          <w:p w:rsidR="00860615" w:rsidRPr="00860615" w:rsidRDefault="00B0342E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860615" w:rsidRPr="00860615" w:rsidRDefault="009F1F5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69" w:type="dxa"/>
            <w:vAlign w:val="center"/>
          </w:tcPr>
          <w:p w:rsidR="0086061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860615" w:rsidRPr="00860615" w:rsidTr="00A03BCC">
        <w:tc>
          <w:tcPr>
            <w:tcW w:w="959" w:type="dxa"/>
            <w:shd w:val="clear" w:color="auto" w:fill="FBD4B4" w:themeFill="accent6" w:themeFillTint="66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Денисов Стас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60615" w:rsidRPr="00860615" w:rsidRDefault="00B0342E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60615" w:rsidRPr="00860615" w:rsidRDefault="009F1F5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:rsidR="0086061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860615" w:rsidRPr="00860615" w:rsidTr="00860615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Иванова Катя</w:t>
            </w:r>
          </w:p>
        </w:tc>
        <w:tc>
          <w:tcPr>
            <w:tcW w:w="1560" w:type="dxa"/>
            <w:vAlign w:val="center"/>
          </w:tcPr>
          <w:p w:rsidR="00860615" w:rsidRPr="00860615" w:rsidRDefault="00B0342E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60615" w:rsidRPr="00860615" w:rsidRDefault="009F1F5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69" w:type="dxa"/>
            <w:vAlign w:val="center"/>
          </w:tcPr>
          <w:p w:rsidR="0086061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86061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аша</w:t>
            </w:r>
          </w:p>
        </w:tc>
        <w:tc>
          <w:tcPr>
            <w:tcW w:w="1560" w:type="dxa"/>
            <w:vAlign w:val="center"/>
          </w:tcPr>
          <w:p w:rsidR="00BC16C0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Качалин Арсений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.5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BC16C0" w:rsidRPr="00860615" w:rsidTr="00C90EBB">
        <w:tc>
          <w:tcPr>
            <w:tcW w:w="959" w:type="dxa"/>
            <w:shd w:val="clear" w:color="auto" w:fill="FF6600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FF6600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Крошкина Даша</w:t>
            </w:r>
          </w:p>
        </w:tc>
        <w:tc>
          <w:tcPr>
            <w:tcW w:w="1560" w:type="dxa"/>
            <w:shd w:val="clear" w:color="auto" w:fill="FF6600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6600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69" w:type="dxa"/>
            <w:shd w:val="clear" w:color="auto" w:fill="FF6600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41" w:type="dxa"/>
            <w:shd w:val="clear" w:color="auto" w:fill="FF6600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.5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Лапшов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34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BC16C0" w:rsidRPr="00860615" w:rsidTr="00C90EBB">
        <w:tc>
          <w:tcPr>
            <w:tcW w:w="959" w:type="dxa"/>
            <w:shd w:val="clear" w:color="auto" w:fill="FF6600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FF6600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Лузгина Варя</w:t>
            </w:r>
          </w:p>
        </w:tc>
        <w:tc>
          <w:tcPr>
            <w:tcW w:w="1560" w:type="dxa"/>
            <w:shd w:val="clear" w:color="auto" w:fill="FF6600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6600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69" w:type="dxa"/>
            <w:shd w:val="clear" w:color="auto" w:fill="FF6600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41" w:type="dxa"/>
            <w:shd w:val="clear" w:color="auto" w:fill="FF6600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Мартьянова Амин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.5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Арт</w:t>
            </w:r>
            <w:r w:rsidRPr="00860615">
              <w:rPr>
                <w:rFonts w:ascii="Times New Roman" w:hAnsi="Times New Roman"/>
                <w:sz w:val="24"/>
                <w:szCs w:val="24"/>
              </w:rPr>
              <w:t>ём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5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Набиуллин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.5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Нурмухамет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560" w:type="dxa"/>
            <w:vAlign w:val="center"/>
          </w:tcPr>
          <w:p w:rsidR="00BC16C0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5</w:t>
            </w:r>
          </w:p>
        </w:tc>
      </w:tr>
      <w:tr w:rsidR="00BC16C0" w:rsidRPr="00860615" w:rsidTr="00860615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Пуденк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.5</w:t>
            </w:r>
          </w:p>
        </w:tc>
      </w:tr>
      <w:tr w:rsidR="00477AD5" w:rsidRPr="00860615" w:rsidTr="00860615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vAlign w:val="center"/>
          </w:tcPr>
          <w:p w:rsidR="00477AD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77AD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477AD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477AD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5</w:t>
            </w:r>
          </w:p>
        </w:tc>
      </w:tr>
      <w:tr w:rsidR="00477AD5" w:rsidRPr="00860615" w:rsidTr="00860615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авкин Витя</w:t>
            </w:r>
          </w:p>
        </w:tc>
        <w:tc>
          <w:tcPr>
            <w:tcW w:w="1560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477AD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477AD5" w:rsidRPr="00860615" w:rsidTr="00C90EBB">
        <w:tc>
          <w:tcPr>
            <w:tcW w:w="959" w:type="dxa"/>
            <w:shd w:val="clear" w:color="auto" w:fill="FF66FF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FF66FF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алькова Настя</w:t>
            </w:r>
          </w:p>
        </w:tc>
        <w:tc>
          <w:tcPr>
            <w:tcW w:w="1560" w:type="dxa"/>
            <w:shd w:val="clear" w:color="auto" w:fill="FF66FF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66FF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69" w:type="dxa"/>
            <w:shd w:val="clear" w:color="auto" w:fill="FF66FF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41" w:type="dxa"/>
            <w:shd w:val="clear" w:color="auto" w:fill="FF66FF"/>
            <w:vAlign w:val="center"/>
          </w:tcPr>
          <w:p w:rsidR="00477AD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.5</w:t>
            </w:r>
          </w:p>
        </w:tc>
      </w:tr>
      <w:tr w:rsidR="00477AD5" w:rsidRPr="00860615" w:rsidTr="00860615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ергеев Максим</w:t>
            </w:r>
          </w:p>
        </w:tc>
        <w:tc>
          <w:tcPr>
            <w:tcW w:w="1560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477AD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.5</w:t>
            </w:r>
          </w:p>
        </w:tc>
      </w:tr>
      <w:tr w:rsidR="00477AD5" w:rsidRPr="00860615" w:rsidTr="00860615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мирнов Семён</w:t>
            </w:r>
          </w:p>
        </w:tc>
        <w:tc>
          <w:tcPr>
            <w:tcW w:w="1560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477AD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477AD5" w:rsidRPr="00860615" w:rsidTr="00860615">
        <w:tc>
          <w:tcPr>
            <w:tcW w:w="959" w:type="dxa"/>
            <w:vAlign w:val="center"/>
          </w:tcPr>
          <w:p w:rsidR="00477AD5" w:rsidRPr="00860615" w:rsidRDefault="00477AD5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Сумкин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60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477AD5" w:rsidRPr="002A7588" w:rsidRDefault="002A7588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</w:tr>
      <w:tr w:rsidR="00477AD5" w:rsidRPr="00860615" w:rsidTr="00461124">
        <w:tc>
          <w:tcPr>
            <w:tcW w:w="4644" w:type="dxa"/>
            <w:gridSpan w:val="2"/>
            <w:shd w:val="clear" w:color="auto" w:fill="FFC000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8/21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6/22</w:t>
            </w:r>
          </w:p>
        </w:tc>
        <w:tc>
          <w:tcPr>
            <w:tcW w:w="1269" w:type="dxa"/>
            <w:shd w:val="clear" w:color="auto" w:fill="FFC000"/>
            <w:vAlign w:val="center"/>
          </w:tcPr>
          <w:p w:rsidR="00477AD5" w:rsidRPr="00A03BCC" w:rsidRDefault="00A03BCC" w:rsidP="00860615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5/22</w:t>
            </w: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C000"/>
            <w:vAlign w:val="center"/>
          </w:tcPr>
          <w:p w:rsidR="00477AD5" w:rsidRPr="00A03BCC" w:rsidRDefault="00A03BCC" w:rsidP="00860615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.5/24</w:t>
            </w:r>
          </w:p>
        </w:tc>
      </w:tr>
    </w:tbl>
    <w:p w:rsidR="008800A1" w:rsidRDefault="008800A1"/>
    <w:p w:rsidR="00BC16C0" w:rsidRDefault="00BC16C0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685"/>
        <w:gridCol w:w="1560"/>
        <w:gridCol w:w="1417"/>
        <w:gridCol w:w="1269"/>
        <w:gridCol w:w="1141"/>
      </w:tblGrid>
      <w:tr w:rsidR="00B0342E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B0342E" w:rsidRPr="00860615" w:rsidRDefault="00B0342E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сау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0342E" w:rsidRPr="00860615" w:rsidTr="00BC16C0">
        <w:trPr>
          <w:trHeight w:val="502"/>
        </w:trPr>
        <w:tc>
          <w:tcPr>
            <w:tcW w:w="959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1 тур</w:t>
            </w:r>
          </w:p>
          <w:p w:rsidR="00B0342E" w:rsidRPr="00BC16C0" w:rsidRDefault="00B0342E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11.12.2013</w:t>
            </w:r>
          </w:p>
        </w:tc>
        <w:tc>
          <w:tcPr>
            <w:tcW w:w="1417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2 тур</w:t>
            </w:r>
          </w:p>
          <w:p w:rsidR="00B0342E" w:rsidRPr="00BC16C0" w:rsidRDefault="00B0342E" w:rsidP="00CC70D1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3 тур</w:t>
            </w:r>
          </w:p>
          <w:p w:rsidR="00B0342E" w:rsidRPr="00BC16C0" w:rsidRDefault="00B0342E" w:rsidP="00CC70D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B0342E" w:rsidRPr="00BC16C0" w:rsidRDefault="00B0342E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C70D1" w:rsidRPr="00860615" w:rsidTr="00BC16C0">
        <w:trPr>
          <w:trHeight w:val="202"/>
        </w:trPr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Алабужин</w:t>
            </w:r>
            <w:proofErr w:type="spellEnd"/>
            <w:r w:rsidRPr="00B55895">
              <w:t xml:space="preserve"> Даниил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C70D1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CC70D1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CC70D1" w:rsidRPr="00860615" w:rsidTr="00BC16C0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Беренгардт</w:t>
            </w:r>
            <w:proofErr w:type="spellEnd"/>
            <w:r w:rsidRPr="00B55895">
              <w:t xml:space="preserve"> Никита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C70D1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CC70D1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5</w:t>
            </w:r>
          </w:p>
        </w:tc>
      </w:tr>
      <w:tr w:rsidR="00CC70D1" w:rsidRPr="00860615" w:rsidTr="00BC16C0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Богаткин</w:t>
            </w:r>
            <w:proofErr w:type="spellEnd"/>
            <w:r w:rsidRPr="00B55895">
              <w:t xml:space="preserve"> Кирилл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C70D1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9" w:type="dxa"/>
            <w:vAlign w:val="center"/>
          </w:tcPr>
          <w:p w:rsidR="00CC70D1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.5</w:t>
            </w:r>
          </w:p>
        </w:tc>
      </w:tr>
      <w:tr w:rsidR="00CC70D1" w:rsidRPr="00860615" w:rsidTr="00461124">
        <w:tc>
          <w:tcPr>
            <w:tcW w:w="959" w:type="dxa"/>
            <w:shd w:val="clear" w:color="auto" w:fill="FABF8F" w:themeFill="accent6" w:themeFillTint="99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FABF8F" w:themeFill="accent6" w:themeFillTint="99"/>
          </w:tcPr>
          <w:p w:rsidR="00CC70D1" w:rsidRPr="00B55895" w:rsidRDefault="00CC70D1" w:rsidP="00BC16C0">
            <w:r w:rsidRPr="00B55895">
              <w:t xml:space="preserve">Гайнутдинова </w:t>
            </w:r>
            <w:proofErr w:type="spellStart"/>
            <w:r w:rsidRPr="00B55895">
              <w:t>Эльза</w:t>
            </w:r>
            <w:proofErr w:type="spellEnd"/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CC70D1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69" w:type="dxa"/>
            <w:shd w:val="clear" w:color="auto" w:fill="FABF8F" w:themeFill="accent6" w:themeFillTint="99"/>
            <w:vAlign w:val="center"/>
          </w:tcPr>
          <w:p w:rsidR="00CC70D1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1" w:type="dxa"/>
            <w:shd w:val="clear" w:color="auto" w:fill="FABF8F" w:themeFill="accent6" w:themeFillTint="99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.5</w:t>
            </w:r>
          </w:p>
        </w:tc>
      </w:tr>
      <w:tr w:rsidR="00CC70D1" w:rsidRPr="00860615" w:rsidTr="00BC16C0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C70D1" w:rsidRPr="00B55895" w:rsidRDefault="00CC70D1" w:rsidP="00BC16C0">
            <w:r w:rsidRPr="00B55895">
              <w:t>Деткова Вика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C70D1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5</w:t>
            </w:r>
          </w:p>
        </w:tc>
      </w:tr>
      <w:tr w:rsidR="00CC70D1" w:rsidRPr="00860615" w:rsidTr="00BC16C0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Додарев</w:t>
            </w:r>
            <w:proofErr w:type="spellEnd"/>
            <w:r w:rsidRPr="00B55895">
              <w:t xml:space="preserve"> Егор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CC70D1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CC70D1" w:rsidRPr="00860615" w:rsidTr="00BC16C0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CC70D1" w:rsidRPr="00B55895" w:rsidRDefault="00CC70D1" w:rsidP="00BC16C0">
            <w:r w:rsidRPr="00B55895">
              <w:t>Захарова Яна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C70D1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9" w:type="dxa"/>
            <w:vAlign w:val="center"/>
          </w:tcPr>
          <w:p w:rsidR="00CC70D1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.5</w:t>
            </w:r>
          </w:p>
        </w:tc>
      </w:tr>
      <w:tr w:rsidR="00772CFB" w:rsidRPr="00860615" w:rsidTr="00BC16C0">
        <w:tc>
          <w:tcPr>
            <w:tcW w:w="959" w:type="dxa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72CFB" w:rsidRPr="00B55895" w:rsidRDefault="00772CFB" w:rsidP="00BC16C0">
            <w:r>
              <w:t>Зырянова Юля</w:t>
            </w:r>
          </w:p>
        </w:tc>
        <w:tc>
          <w:tcPr>
            <w:tcW w:w="1560" w:type="dxa"/>
            <w:vAlign w:val="center"/>
          </w:tcPr>
          <w:p w:rsidR="00772CFB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72CFB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9" w:type="dxa"/>
            <w:vAlign w:val="center"/>
          </w:tcPr>
          <w:p w:rsidR="00772CFB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772CFB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772CFB" w:rsidRPr="00860615" w:rsidTr="00BC16C0">
        <w:tc>
          <w:tcPr>
            <w:tcW w:w="959" w:type="dxa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72CFB" w:rsidRPr="00B55895" w:rsidRDefault="00772CFB" w:rsidP="00BC16C0">
            <w:r w:rsidRPr="00B55895">
              <w:t xml:space="preserve">Казанцева </w:t>
            </w:r>
            <w:proofErr w:type="spellStart"/>
            <w:r w:rsidRPr="00B55895">
              <w:t>Аделина</w:t>
            </w:r>
            <w:proofErr w:type="spellEnd"/>
          </w:p>
        </w:tc>
        <w:tc>
          <w:tcPr>
            <w:tcW w:w="1560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72CFB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69" w:type="dxa"/>
            <w:vAlign w:val="center"/>
          </w:tcPr>
          <w:p w:rsidR="00772CFB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772CFB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.5</w:t>
            </w:r>
          </w:p>
        </w:tc>
      </w:tr>
      <w:tr w:rsidR="00772CFB" w:rsidRPr="00860615" w:rsidTr="00461124">
        <w:tc>
          <w:tcPr>
            <w:tcW w:w="959" w:type="dxa"/>
            <w:shd w:val="clear" w:color="auto" w:fill="00B0F0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00B0F0"/>
          </w:tcPr>
          <w:p w:rsidR="00772CFB" w:rsidRPr="00B55895" w:rsidRDefault="00772CFB" w:rsidP="00BC16C0">
            <w:proofErr w:type="spellStart"/>
            <w:r w:rsidRPr="00B55895">
              <w:t>Киньков</w:t>
            </w:r>
            <w:proofErr w:type="spellEnd"/>
            <w:r w:rsidRPr="00B55895">
              <w:t xml:space="preserve"> Савелий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772CFB" w:rsidRPr="00860615" w:rsidRDefault="009F1F5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772CFB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772CFB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.5</w:t>
            </w:r>
          </w:p>
        </w:tc>
      </w:tr>
      <w:tr w:rsidR="00772CFB" w:rsidRPr="00860615" w:rsidTr="00BC16C0">
        <w:tc>
          <w:tcPr>
            <w:tcW w:w="959" w:type="dxa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772CFB" w:rsidRPr="00B55895" w:rsidRDefault="00772CFB" w:rsidP="00BC16C0">
            <w:proofErr w:type="spellStart"/>
            <w:r w:rsidRPr="00B55895">
              <w:t>Кодинцова</w:t>
            </w:r>
            <w:proofErr w:type="spellEnd"/>
            <w:r w:rsidRPr="00B55895">
              <w:t xml:space="preserve"> Л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70D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72CFB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772CFB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772CFB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C16C0" w:rsidRPr="00B55895" w:rsidRDefault="00BC16C0" w:rsidP="00BC16C0">
            <w:r>
              <w:t>Коршунова Ал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CC70D1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Костромина Вик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.5</w:t>
            </w:r>
          </w:p>
        </w:tc>
      </w:tr>
      <w:tr w:rsidR="00BC16C0" w:rsidRPr="00860615" w:rsidTr="00461124">
        <w:tc>
          <w:tcPr>
            <w:tcW w:w="959" w:type="dxa"/>
            <w:shd w:val="clear" w:color="auto" w:fill="00B0F0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00B0F0"/>
          </w:tcPr>
          <w:p w:rsidR="00BC16C0" w:rsidRPr="00B55895" w:rsidRDefault="00BC16C0" w:rsidP="00BC16C0">
            <w:r w:rsidRPr="00B55895">
              <w:t>Мищенко Иван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Москалев Никит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C16C0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Мурза Вик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 w:rsidRPr="00B55895">
              <w:t>Немкин</w:t>
            </w:r>
            <w:proofErr w:type="spellEnd"/>
            <w:r w:rsidRPr="00B55895">
              <w:t xml:space="preserve"> Лев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C16C0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Редозубов Саш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>
              <w:t>Рыбыдайло</w:t>
            </w:r>
            <w:proofErr w:type="spellEnd"/>
            <w:r>
              <w:t xml:space="preserve"> Софья</w:t>
            </w:r>
          </w:p>
        </w:tc>
        <w:tc>
          <w:tcPr>
            <w:tcW w:w="1560" w:type="dxa"/>
            <w:vAlign w:val="center"/>
          </w:tcPr>
          <w:p w:rsidR="00BC16C0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16C0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Садыкова Алин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Сергутина Катя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</w:tr>
      <w:tr w:rsidR="00BC16C0" w:rsidRPr="00860615" w:rsidTr="00461124">
        <w:tc>
          <w:tcPr>
            <w:tcW w:w="959" w:type="dxa"/>
            <w:shd w:val="clear" w:color="auto" w:fill="00B0F0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00B0F0"/>
          </w:tcPr>
          <w:p w:rsidR="00BC16C0" w:rsidRPr="00B55895" w:rsidRDefault="00BC16C0" w:rsidP="00BC16C0">
            <w:r w:rsidRPr="00B55895">
              <w:t>Туманова Алис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Худяков Ярослав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C16C0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A03BCC" w:rsidRDefault="00A03BCC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BC16C0" w:rsidRPr="00860615" w:rsidTr="00461124">
        <w:tc>
          <w:tcPr>
            <w:tcW w:w="959" w:type="dxa"/>
            <w:shd w:val="clear" w:color="auto" w:fill="FABF8F" w:themeFill="accent6" w:themeFillTint="99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FABF8F" w:themeFill="accent6" w:themeFillTint="99"/>
          </w:tcPr>
          <w:p w:rsidR="00BC16C0" w:rsidRPr="00B55895" w:rsidRDefault="00BC16C0" w:rsidP="00BC16C0">
            <w:r w:rsidRPr="00B55895">
              <w:t>Целик Алина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69" w:type="dxa"/>
            <w:shd w:val="clear" w:color="auto" w:fill="FABF8F" w:themeFill="accent6" w:themeFillTint="99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141" w:type="dxa"/>
            <w:shd w:val="clear" w:color="auto" w:fill="FABF8F" w:themeFill="accent6" w:themeFillTint="99"/>
            <w:vAlign w:val="center"/>
          </w:tcPr>
          <w:p w:rsidR="00BC16C0" w:rsidRPr="00461124" w:rsidRDefault="00461124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 w:rsidRPr="00B55895">
              <w:t>Шамов</w:t>
            </w:r>
            <w:proofErr w:type="spellEnd"/>
            <w:r w:rsidRPr="00B55895">
              <w:t xml:space="preserve"> Данил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461124" w:rsidRDefault="00461124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Штыков Кирилл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C16C0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BC16C0" w:rsidRPr="00860615" w:rsidRDefault="00477AD5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461124" w:rsidRDefault="00461124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BC16C0" w:rsidRPr="00860615" w:rsidTr="00461124">
        <w:tc>
          <w:tcPr>
            <w:tcW w:w="4644" w:type="dxa"/>
            <w:gridSpan w:val="2"/>
            <w:shd w:val="clear" w:color="auto" w:fill="FFC00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/2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BC16C0" w:rsidRPr="00860615" w:rsidRDefault="009634FD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/18</w:t>
            </w:r>
          </w:p>
        </w:tc>
        <w:tc>
          <w:tcPr>
            <w:tcW w:w="1269" w:type="dxa"/>
            <w:shd w:val="clear" w:color="auto" w:fill="FFC000"/>
            <w:vAlign w:val="center"/>
          </w:tcPr>
          <w:p w:rsidR="00BC16C0" w:rsidRPr="00461124" w:rsidRDefault="00461124" w:rsidP="00CC70D1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8/23</w:t>
            </w: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BC16C0" w:rsidRPr="00461124" w:rsidRDefault="00461124" w:rsidP="00CC70D1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7/26</w:t>
            </w:r>
          </w:p>
        </w:tc>
      </w:tr>
    </w:tbl>
    <w:p w:rsidR="00CF0C04" w:rsidRDefault="00CF0C04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685"/>
        <w:gridCol w:w="1560"/>
        <w:gridCol w:w="1417"/>
        <w:gridCol w:w="1269"/>
        <w:gridCol w:w="1141"/>
      </w:tblGrid>
      <w:tr w:rsidR="00CC70D1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В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умилина Ирина Владимировна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C70D1" w:rsidRPr="00860615" w:rsidTr="00BC16C0">
        <w:trPr>
          <w:trHeight w:val="502"/>
        </w:trPr>
        <w:tc>
          <w:tcPr>
            <w:tcW w:w="95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CC70D1" w:rsidRPr="00860615" w:rsidRDefault="00CC70D1" w:rsidP="00BC16C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30C0A" w:rsidRPr="00860615" w:rsidTr="00BC16C0">
        <w:trPr>
          <w:trHeight w:val="502"/>
        </w:trPr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30C0A" w:rsidRPr="003C2A9C" w:rsidRDefault="00030C0A" w:rsidP="003C2A9C">
            <w:pPr>
              <w:spacing w:after="0" w:line="240" w:lineRule="auto"/>
              <w:ind w:left="34"/>
              <w:rPr>
                <w:rFonts w:asciiTheme="minorHAnsi" w:hAnsiTheme="minorHAnsi"/>
              </w:rPr>
            </w:pPr>
            <w:proofErr w:type="spellStart"/>
            <w:r w:rsidRPr="003C2A9C">
              <w:rPr>
                <w:rFonts w:asciiTheme="minorHAnsi" w:hAnsiTheme="minorHAnsi"/>
              </w:rPr>
              <w:t>Аксютичев</w:t>
            </w:r>
            <w:proofErr w:type="spellEnd"/>
            <w:r w:rsidRPr="003C2A9C">
              <w:rPr>
                <w:rFonts w:asciiTheme="minorHAnsi" w:hAnsiTheme="minorHAnsi"/>
              </w:rPr>
              <w:t xml:space="preserve"> Ми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30C0A" w:rsidRPr="00860615" w:rsidTr="00541BE5">
        <w:trPr>
          <w:trHeight w:val="202"/>
        </w:trPr>
        <w:tc>
          <w:tcPr>
            <w:tcW w:w="959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00B0F0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Анашкина Полин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Васёв</w:t>
            </w:r>
            <w:proofErr w:type="spellEnd"/>
            <w:r w:rsidRPr="00F12D1E">
              <w:t xml:space="preserve"> С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Евсюнин Лён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Ершова Ирин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30C0A" w:rsidRPr="00860615" w:rsidTr="00F31F7E">
        <w:tc>
          <w:tcPr>
            <w:tcW w:w="959" w:type="dxa"/>
            <w:shd w:val="clear" w:color="auto" w:fill="FBD4B4" w:themeFill="accent6" w:themeFillTint="66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Зыкова Милана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141" w:type="dxa"/>
            <w:shd w:val="clear" w:color="auto" w:fill="FBD4B4" w:themeFill="accent6" w:themeFillTint="66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Князева Вар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030C0A" w:rsidRDefault="00030C0A" w:rsidP="00CF0C04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Некрытов</w:t>
            </w:r>
            <w:proofErr w:type="spellEnd"/>
            <w:r w:rsidRPr="00F12D1E">
              <w:t xml:space="preserve"> Даниил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Остапенко Со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Пешина</w:t>
            </w:r>
            <w:proofErr w:type="spellEnd"/>
            <w:r w:rsidRPr="00F12D1E">
              <w:t xml:space="preserve"> А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F0C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Погосян Оксан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030C0A" w:rsidRPr="00860615" w:rsidTr="00541BE5">
        <w:tc>
          <w:tcPr>
            <w:tcW w:w="959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00B0F0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Поршевникова</w:t>
            </w:r>
            <w:proofErr w:type="spellEnd"/>
            <w:r w:rsidRPr="00F12D1E">
              <w:t xml:space="preserve"> Алён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030C0A" w:rsidRPr="00461124" w:rsidRDefault="00461124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Рамазанова Элин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030C0A" w:rsidRPr="00DD4D52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30C0A" w:rsidRPr="00F12D1E" w:rsidRDefault="00030C0A" w:rsidP="002A7588">
            <w:pPr>
              <w:spacing w:line="240" w:lineRule="auto"/>
            </w:pPr>
            <w:r>
              <w:t>Русин Матвей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5</w:t>
            </w:r>
          </w:p>
        </w:tc>
      </w:tr>
      <w:tr w:rsidR="00030C0A" w:rsidRPr="00860615" w:rsidTr="00541BE5">
        <w:tc>
          <w:tcPr>
            <w:tcW w:w="959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00B0F0"/>
          </w:tcPr>
          <w:p w:rsidR="00030C0A" w:rsidRPr="00F12D1E" w:rsidRDefault="00030C0A" w:rsidP="002A7588">
            <w:pPr>
              <w:spacing w:line="240" w:lineRule="auto"/>
            </w:pPr>
            <w:proofErr w:type="spellStart"/>
            <w:r w:rsidRPr="00F12D1E">
              <w:t>Самофеев</w:t>
            </w:r>
            <w:proofErr w:type="spellEnd"/>
            <w:r w:rsidRPr="00F12D1E">
              <w:t xml:space="preserve"> Никит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030C0A" w:rsidRPr="00541BE5" w:rsidRDefault="00541BE5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30C0A" w:rsidRPr="00F12D1E" w:rsidRDefault="00030C0A" w:rsidP="002A7588">
            <w:pPr>
              <w:spacing w:line="240" w:lineRule="auto"/>
            </w:pPr>
            <w:r w:rsidRPr="00F12D1E">
              <w:t>Серебренникова Анн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Соколов С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Степанов Жен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>
              <w:t>Умеров</w:t>
            </w:r>
            <w:proofErr w:type="spellEnd"/>
            <w:r>
              <w:t xml:space="preserve"> Эмиль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Фисенко Наст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Худобин</w:t>
            </w:r>
            <w:proofErr w:type="spellEnd"/>
            <w:r w:rsidRPr="00F12D1E">
              <w:t xml:space="preserve"> Валер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Худобина</w:t>
            </w:r>
            <w:proofErr w:type="spellEnd"/>
            <w:r w:rsidRPr="00F12D1E">
              <w:t xml:space="preserve"> Александр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Чернавских</w:t>
            </w:r>
            <w:proofErr w:type="spellEnd"/>
            <w:r w:rsidRPr="00F12D1E">
              <w:t xml:space="preserve"> Егор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Шаблин Кирилл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CF0C04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Шарыгин</w:t>
            </w:r>
            <w:proofErr w:type="spellEnd"/>
            <w:r w:rsidRPr="00F12D1E">
              <w:t xml:space="preserve"> Кирилл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CF0C04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>
              <w:t>Шмыгалев</w:t>
            </w:r>
            <w:proofErr w:type="spellEnd"/>
            <w:r>
              <w:t xml:space="preserve"> Андрей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030C0A" w:rsidRPr="00860615" w:rsidTr="00BC16C0">
        <w:tc>
          <w:tcPr>
            <w:tcW w:w="4644" w:type="dxa"/>
            <w:gridSpan w:val="2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7/14</w:t>
            </w:r>
          </w:p>
        </w:tc>
        <w:tc>
          <w:tcPr>
            <w:tcW w:w="1269" w:type="dxa"/>
            <w:shd w:val="clear" w:color="auto" w:fill="FFC000"/>
            <w:vAlign w:val="center"/>
          </w:tcPr>
          <w:p w:rsidR="00030C0A" w:rsidRPr="00541BE5" w:rsidRDefault="00541BE5" w:rsidP="00BC16C0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8/21</w:t>
            </w: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30C0A" w:rsidRPr="00541BE5" w:rsidRDefault="00541BE5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8/26</w:t>
            </w:r>
          </w:p>
        </w:tc>
      </w:tr>
    </w:tbl>
    <w:p w:rsidR="00CC70D1" w:rsidRDefault="00CC70D1"/>
    <w:p w:rsidR="00CC70D1" w:rsidRDefault="00CC70D1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685"/>
        <w:gridCol w:w="1560"/>
        <w:gridCol w:w="1417"/>
        <w:gridCol w:w="1269"/>
        <w:gridCol w:w="1141"/>
      </w:tblGrid>
      <w:tr w:rsidR="003B0D19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3B0D19" w:rsidRPr="00860615" w:rsidRDefault="003B0D19" w:rsidP="003B0D1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Г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а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Николаевна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B0D19" w:rsidRPr="00860615" w:rsidTr="00BC16C0">
        <w:trPr>
          <w:trHeight w:val="502"/>
        </w:trPr>
        <w:tc>
          <w:tcPr>
            <w:tcW w:w="959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3B0D19" w:rsidRPr="00860615" w:rsidRDefault="003B0D19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3B0D19" w:rsidRPr="00860615" w:rsidRDefault="003B0D19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3B0D19" w:rsidRPr="00860615" w:rsidRDefault="003B0D19" w:rsidP="00BC16C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3B0D19" w:rsidRPr="00860615" w:rsidRDefault="003B0D19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C16C0" w:rsidRPr="00860615" w:rsidTr="00141260">
        <w:trPr>
          <w:trHeight w:val="202"/>
        </w:trPr>
        <w:tc>
          <w:tcPr>
            <w:tcW w:w="959" w:type="dxa"/>
            <w:shd w:val="clear" w:color="auto" w:fill="00B0F0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00B0F0"/>
          </w:tcPr>
          <w:p w:rsidR="00BC16C0" w:rsidRPr="00F12D1E" w:rsidRDefault="00BC16C0" w:rsidP="00BC16C0">
            <w:pPr>
              <w:spacing w:line="240" w:lineRule="auto"/>
            </w:pPr>
            <w:proofErr w:type="spellStart"/>
            <w:r>
              <w:t>Акифьева</w:t>
            </w:r>
            <w:proofErr w:type="spellEnd"/>
            <w:r>
              <w:t xml:space="preserve"> Ксения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BC16C0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BC16C0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C16C0" w:rsidRPr="00F12D1E" w:rsidRDefault="00BC16C0" w:rsidP="00BC16C0">
            <w:pPr>
              <w:spacing w:line="240" w:lineRule="auto"/>
            </w:pPr>
            <w:proofErr w:type="spellStart"/>
            <w:r>
              <w:t>Алдухова</w:t>
            </w:r>
            <w:proofErr w:type="spellEnd"/>
            <w:r>
              <w:t xml:space="preserve"> Даш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BC16C0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5</w:t>
            </w:r>
          </w:p>
        </w:tc>
      </w:tr>
      <w:tr w:rsidR="00BC16C0" w:rsidRPr="00860615" w:rsidTr="00BC16C0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C16C0" w:rsidRPr="00F12D1E" w:rsidRDefault="00BC16C0" w:rsidP="00BC16C0">
            <w:pPr>
              <w:spacing w:line="240" w:lineRule="auto"/>
            </w:pPr>
            <w:r>
              <w:t>Башкирова Настя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9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BC16C0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Дворников Андрей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Зиновьева Лиз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Киямов</w:t>
            </w:r>
            <w:proofErr w:type="spellEnd"/>
            <w:r>
              <w:t xml:space="preserve"> Артем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Краснобаева</w:t>
            </w:r>
            <w:proofErr w:type="spellEnd"/>
            <w:r>
              <w:t xml:space="preserve"> Ли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r>
              <w:t>Лебедева Кат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Мельникова Алин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BC16C0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Макарова М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r>
              <w:t>Санникова Нат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5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Секисова</w:t>
            </w:r>
            <w:proofErr w:type="spellEnd"/>
            <w:r>
              <w:t xml:space="preserve"> Д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0C0A" w:rsidRPr="00860615" w:rsidTr="00141260">
        <w:tc>
          <w:tcPr>
            <w:tcW w:w="959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00B0F0"/>
          </w:tcPr>
          <w:p w:rsidR="00030C0A" w:rsidRPr="00F12D1E" w:rsidRDefault="00030C0A" w:rsidP="00BC16C0">
            <w:pPr>
              <w:spacing w:line="240" w:lineRule="auto"/>
            </w:pPr>
            <w:r>
              <w:t>Сторожев Саш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r>
              <w:t>Торгашова Рит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030C0A" w:rsidRPr="00860615" w:rsidTr="00141260">
        <w:tc>
          <w:tcPr>
            <w:tcW w:w="959" w:type="dxa"/>
            <w:shd w:val="clear" w:color="auto" w:fill="00B0F0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00B0F0"/>
          </w:tcPr>
          <w:p w:rsidR="00030C0A" w:rsidRPr="00F12D1E" w:rsidRDefault="00030C0A" w:rsidP="00BC16C0">
            <w:pPr>
              <w:spacing w:line="240" w:lineRule="auto"/>
            </w:pPr>
            <w:r>
              <w:t>Уфимцева Маш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030C0A" w:rsidRPr="00860615" w:rsidTr="00BC16C0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Чусотиниа</w:t>
            </w:r>
            <w:proofErr w:type="spellEnd"/>
            <w:r>
              <w:t xml:space="preserve"> Кат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030C0A" w:rsidRPr="00541BE5" w:rsidRDefault="00541BE5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030C0A" w:rsidRPr="00860615" w:rsidTr="00BC16C0">
        <w:tc>
          <w:tcPr>
            <w:tcW w:w="4644" w:type="dxa"/>
            <w:gridSpan w:val="2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2</w:t>
            </w:r>
          </w:p>
        </w:tc>
        <w:tc>
          <w:tcPr>
            <w:tcW w:w="1269" w:type="dxa"/>
            <w:shd w:val="clear" w:color="auto" w:fill="FFC000"/>
            <w:vAlign w:val="center"/>
          </w:tcPr>
          <w:p w:rsidR="00030C0A" w:rsidRPr="00541BE5" w:rsidRDefault="00541BE5" w:rsidP="00BC16C0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1/11</w:t>
            </w: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30C0A" w:rsidRPr="00141260" w:rsidRDefault="00141260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4/16</w:t>
            </w:r>
          </w:p>
        </w:tc>
      </w:tr>
    </w:tbl>
    <w:p w:rsidR="003B0D19" w:rsidRDefault="003B0D19"/>
    <w:p w:rsidR="003B0D19" w:rsidRDefault="003B0D19"/>
    <w:p w:rsidR="00BC16C0" w:rsidRDefault="00BC16C0"/>
    <w:p w:rsidR="00BC16C0" w:rsidRDefault="00BC16C0"/>
    <w:p w:rsidR="00BC16C0" w:rsidRDefault="00BC16C0"/>
    <w:p w:rsidR="00030C0A" w:rsidRDefault="00030C0A"/>
    <w:p w:rsidR="00030C0A" w:rsidRDefault="00030C0A"/>
    <w:p w:rsidR="00030C0A" w:rsidRDefault="00030C0A"/>
    <w:p w:rsidR="00BC16C0" w:rsidRDefault="00BC16C0"/>
    <w:p w:rsidR="00BC16C0" w:rsidRDefault="00BC16C0"/>
    <w:p w:rsidR="00BC16C0" w:rsidRDefault="00BC16C0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685"/>
        <w:gridCol w:w="1560"/>
        <w:gridCol w:w="1417"/>
        <w:gridCol w:w="1269"/>
        <w:gridCol w:w="1141"/>
      </w:tblGrid>
      <w:tr w:rsidR="00CC70D1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асильевна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C70D1" w:rsidRPr="00860615" w:rsidTr="00BC16C0">
        <w:trPr>
          <w:trHeight w:val="502"/>
        </w:trPr>
        <w:tc>
          <w:tcPr>
            <w:tcW w:w="95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CC70D1" w:rsidRPr="00860615" w:rsidRDefault="00CC70D1" w:rsidP="00BC16C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F0C1E" w:rsidRPr="00860615" w:rsidTr="00BC16C0">
        <w:trPr>
          <w:trHeight w:val="502"/>
        </w:trPr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F0C1E" w:rsidRPr="00030C0A" w:rsidRDefault="003F0C1E" w:rsidP="0003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0A">
              <w:rPr>
                <w:rFonts w:ascii="Times New Roman" w:hAnsi="Times New Roman"/>
                <w:sz w:val="24"/>
                <w:szCs w:val="24"/>
              </w:rPr>
              <w:t>Алексеева Женя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.5</w:t>
            </w:r>
          </w:p>
        </w:tc>
      </w:tr>
      <w:tr w:rsidR="003F0C1E" w:rsidRPr="00860615" w:rsidTr="00F31F7E">
        <w:trPr>
          <w:trHeight w:val="202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1" w:type="dxa"/>
            <w:shd w:val="clear" w:color="auto" w:fill="FBD4B4" w:themeFill="accent6" w:themeFillTint="66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.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Астафьев Максим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Бикмеев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Бирюков Юра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0" w:type="dxa"/>
            <w:vAlign w:val="center"/>
          </w:tcPr>
          <w:p w:rsidR="003F0C1E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.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Варзин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5</w:t>
            </w:r>
          </w:p>
        </w:tc>
      </w:tr>
      <w:tr w:rsidR="003F0C1E" w:rsidRPr="00860615" w:rsidTr="00F31F7E">
        <w:tc>
          <w:tcPr>
            <w:tcW w:w="959" w:type="dxa"/>
            <w:shd w:val="clear" w:color="auto" w:fill="FBD4B4" w:themeFill="accent6" w:themeFillTint="66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Вьюхов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41" w:type="dxa"/>
            <w:shd w:val="clear" w:color="auto" w:fill="FBD4B4" w:themeFill="accent6" w:themeFillTint="66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Ивкин Костя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3F0C1E" w:rsidRPr="00860615" w:rsidTr="000F5C78">
        <w:tc>
          <w:tcPr>
            <w:tcW w:w="959" w:type="dxa"/>
            <w:shd w:val="clear" w:color="auto" w:fill="00B0F0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00B0F0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Николаев Даниил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.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Новикова Д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3F0C1E" w:rsidRPr="00860615" w:rsidTr="00F31F7E">
        <w:tc>
          <w:tcPr>
            <w:tcW w:w="959" w:type="dxa"/>
            <w:shd w:val="clear" w:color="auto" w:fill="FBD4B4" w:themeFill="accent6" w:themeFillTint="66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Пишукова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F26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41" w:type="dxa"/>
            <w:shd w:val="clear" w:color="auto" w:fill="FBD4B4" w:themeFill="accent6" w:themeFillTint="66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Романенко Стёпа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ий Саша</w:t>
            </w:r>
          </w:p>
        </w:tc>
        <w:tc>
          <w:tcPr>
            <w:tcW w:w="1560" w:type="dxa"/>
            <w:vAlign w:val="center"/>
          </w:tcPr>
          <w:p w:rsidR="003F0C1E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Сударев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Толмачёва Таня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.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Топоркова Карина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.5</w:t>
            </w:r>
          </w:p>
        </w:tc>
      </w:tr>
      <w:tr w:rsidR="003F0C1E" w:rsidRPr="00860615" w:rsidTr="00141260">
        <w:tc>
          <w:tcPr>
            <w:tcW w:w="959" w:type="dxa"/>
            <w:shd w:val="clear" w:color="auto" w:fill="FF0000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FF0000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Фомин Александр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41" w:type="dxa"/>
            <w:shd w:val="clear" w:color="auto" w:fill="FF0000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.5</w:t>
            </w:r>
          </w:p>
        </w:tc>
      </w:tr>
      <w:tr w:rsidR="003F0C1E" w:rsidRPr="00860615" w:rsidTr="000F5C78">
        <w:tc>
          <w:tcPr>
            <w:tcW w:w="959" w:type="dxa"/>
            <w:shd w:val="clear" w:color="auto" w:fill="00B0F0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00B0F0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Худяков Дима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9" w:type="dxa"/>
            <w:shd w:val="clear" w:color="auto" w:fill="00B0F0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141" w:type="dxa"/>
            <w:shd w:val="clear" w:color="auto" w:fill="00B0F0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.5</w:t>
            </w:r>
          </w:p>
        </w:tc>
      </w:tr>
      <w:tr w:rsidR="003F0C1E" w:rsidRPr="00860615" w:rsidTr="00BC16C0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3F0C1E" w:rsidRPr="00860615" w:rsidTr="00F31F7E">
        <w:tc>
          <w:tcPr>
            <w:tcW w:w="959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Южакова Юля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69" w:type="dxa"/>
            <w:shd w:val="clear" w:color="auto" w:fill="FBD4B4" w:themeFill="accent6" w:themeFillTint="66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41" w:type="dxa"/>
            <w:shd w:val="clear" w:color="auto" w:fill="FBD4B4"/>
            <w:vAlign w:val="center"/>
          </w:tcPr>
          <w:p w:rsidR="003F0C1E" w:rsidRPr="00141260" w:rsidRDefault="0014126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3F0C1E" w:rsidRPr="00860615" w:rsidTr="00BC16C0">
        <w:tc>
          <w:tcPr>
            <w:tcW w:w="4644" w:type="dxa"/>
            <w:gridSpan w:val="2"/>
            <w:shd w:val="clear" w:color="auto" w:fill="FFC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8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7/17</w:t>
            </w:r>
          </w:p>
        </w:tc>
        <w:tc>
          <w:tcPr>
            <w:tcW w:w="1269" w:type="dxa"/>
            <w:shd w:val="clear" w:color="auto" w:fill="FFC000"/>
            <w:vAlign w:val="center"/>
          </w:tcPr>
          <w:p w:rsidR="003F0C1E" w:rsidRPr="00141260" w:rsidRDefault="00141260" w:rsidP="00BC16C0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9/17</w:t>
            </w: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F0C1E" w:rsidRPr="00141260" w:rsidRDefault="00141260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.7/21</w:t>
            </w:r>
          </w:p>
        </w:tc>
      </w:tr>
    </w:tbl>
    <w:p w:rsidR="00CC70D1" w:rsidRDefault="00CC70D1">
      <w:bookmarkStart w:id="0" w:name="_GoBack"/>
      <w:bookmarkEnd w:id="0"/>
    </w:p>
    <w:sectPr w:rsidR="00CC70D1" w:rsidSect="00BC16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615"/>
    <w:rsid w:val="00030C0A"/>
    <w:rsid w:val="000F5C78"/>
    <w:rsid w:val="00141260"/>
    <w:rsid w:val="002A7588"/>
    <w:rsid w:val="003B0D19"/>
    <w:rsid w:val="003C2A9C"/>
    <w:rsid w:val="003F0C1E"/>
    <w:rsid w:val="00461124"/>
    <w:rsid w:val="00477AD5"/>
    <w:rsid w:val="00541BE5"/>
    <w:rsid w:val="00772CFB"/>
    <w:rsid w:val="00860615"/>
    <w:rsid w:val="008800A1"/>
    <w:rsid w:val="00902AB5"/>
    <w:rsid w:val="009634FD"/>
    <w:rsid w:val="009F1F50"/>
    <w:rsid w:val="00A03BCC"/>
    <w:rsid w:val="00B0342E"/>
    <w:rsid w:val="00BC16C0"/>
    <w:rsid w:val="00C90EBB"/>
    <w:rsid w:val="00CC70D1"/>
    <w:rsid w:val="00CF0C04"/>
    <w:rsid w:val="00DC3BAD"/>
    <w:rsid w:val="00DD4D52"/>
    <w:rsid w:val="00EF266A"/>
    <w:rsid w:val="00F3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31D1-8D11-44FC-926B-FB977DA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o</dc:creator>
  <cp:lastModifiedBy>Admin</cp:lastModifiedBy>
  <cp:revision>2</cp:revision>
  <dcterms:created xsi:type="dcterms:W3CDTF">2014-05-20T16:50:00Z</dcterms:created>
  <dcterms:modified xsi:type="dcterms:W3CDTF">2014-05-20T16:50:00Z</dcterms:modified>
</cp:coreProperties>
</file>